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E57" w:rsidRDefault="005874E3">
      <w:pPr>
        <w:spacing w:afterLines="50" w:after="156"/>
        <w:ind w:firstLine="646"/>
        <w:jc w:val="center"/>
        <w:rPr>
          <w:rFonts w:ascii="Times New Roman" w:eastAsia="仿宋_GB2312" w:hAnsi="Times New Roman"/>
          <w:kern w:val="0"/>
          <w:sz w:val="32"/>
          <w:szCs w:val="32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  <w:t>国家药监局已批准新冠病毒抗原检测试剂</w:t>
      </w:r>
    </w:p>
    <w:tbl>
      <w:tblPr>
        <w:tblW w:w="9801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431"/>
        <w:gridCol w:w="2400"/>
        <w:gridCol w:w="2775"/>
        <w:gridCol w:w="236"/>
      </w:tblGrid>
      <w:tr w:rsidR="005A7E57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4"/>
                <w:szCs w:val="24"/>
              </w:rPr>
              <w:t>注册人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4"/>
                <w:szCs w:val="24"/>
              </w:rPr>
              <w:t>注册证号</w:t>
            </w:r>
          </w:p>
        </w:tc>
      </w:tr>
      <w:tr w:rsidR="005A7E57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广州万孚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03400830</w:t>
            </w:r>
          </w:p>
        </w:tc>
      </w:tr>
      <w:tr w:rsidR="005A7E57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金沃夫生物工程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03400831</w:t>
            </w:r>
          </w:p>
        </w:tc>
      </w:tr>
      <w:tr w:rsidR="005A7E57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荧光免疫层析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深圳华大因源医药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03400940</w:t>
            </w:r>
          </w:p>
        </w:tc>
      </w:tr>
      <w:tr w:rsidR="005A7E57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荧光免疫层析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华科泰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08</w:t>
            </w:r>
          </w:p>
        </w:tc>
      </w:tr>
      <w:tr w:rsidR="005A7E57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胶体金法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南京诺唯赞医疗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46</w:t>
            </w:r>
          </w:p>
        </w:tc>
      </w:tr>
      <w:tr w:rsidR="005A7E57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(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天津博奥赛斯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47</w:t>
            </w:r>
          </w:p>
        </w:tc>
      </w:tr>
      <w:tr w:rsidR="005A7E57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热景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48</w:t>
            </w:r>
          </w:p>
        </w:tc>
      </w:tr>
      <w:tr w:rsidR="005A7E57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重庆明道捷测生物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49</w:t>
            </w:r>
          </w:p>
        </w:tc>
      </w:tr>
      <w:tr w:rsidR="005A7E57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乐普诊断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50</w:t>
            </w:r>
          </w:p>
        </w:tc>
      </w:tr>
      <w:tr w:rsidR="005A7E57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万泰生物药业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51</w:t>
            </w:r>
          </w:p>
        </w:tc>
      </w:tr>
      <w:tr w:rsidR="005A7E57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浙江东方基因生物制品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59</w:t>
            </w: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武汉明德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60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5A7E57" w:rsidRDefault="005A7E57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艾康生物技术（杭州）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361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胶体金法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中元汇吉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65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厦门奥德生物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78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山东康华生物医疗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79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杭州奥泰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80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荧光免疫层析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深圳市易瑞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394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深圳市亚辉龙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395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英诺特（唐山）生物技术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04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卓诚惠生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07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上海芯超生物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426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南京申基医药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427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int="eastAsia"/>
                <w:color w:val="000000"/>
                <w:kern w:val="0"/>
                <w:sz w:val="24"/>
                <w:szCs w:val="24"/>
              </w:rPr>
              <w:t>山东博科诊断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4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珠海丽珠试剂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4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上海伯杰医疗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4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复星诊断科技（上海）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04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河北精硕生物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07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海孵（海南自贸区）医疗科技有限责任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08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武汉生之源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67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上海科华生物工程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68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厦门宝太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682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上海之江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080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无锡科智达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224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必欧瀚生物技术（合肥）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539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江苏美克医学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588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佰奥达生物科技（武汉）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10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基蛋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13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泰普生物科学（中国）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14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中山生物工程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17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225FE7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郑州安图生物工程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20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225FE7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厦门为正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21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艾维可生物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225FE7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 w:rsidRPr="00225FE7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763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迈克生物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225FE7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 w:rsidRPr="00225FE7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76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丹娜（天津）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793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E5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胶体金法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北京贝尔生物工程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7" w:rsidRDefault="005874E3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794</w:t>
            </w:r>
          </w:p>
        </w:tc>
        <w:tc>
          <w:tcPr>
            <w:tcW w:w="236" w:type="dxa"/>
            <w:vAlign w:val="center"/>
          </w:tcPr>
          <w:p w:rsidR="005A7E57" w:rsidRDefault="005A7E5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5A7E57" w:rsidRDefault="005A7E57"/>
    <w:p w:rsidR="005A7E57" w:rsidRDefault="005A7E57"/>
    <w:sectPr w:rsidR="005A7E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AA1BA174-F7C4-4E0D-97F1-49AEFA44A29B}"/>
    <w:embedBold r:id="rId2" w:subsetted="1" w:fontKey="{BD95BFB0-2C5F-4FFD-AAC3-AB4E32A43506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A57845B6-8184-4E02-96A3-D7FA36E65E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TrueTypeFonts/>
  <w:saveSubsetFont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E5ZDRlMjE2Yzk3ZjM1ZjRkZTE3ODI5YWQ5ZDc5NGMifQ=="/>
  </w:docVars>
  <w:rsids>
    <w:rsidRoot w:val="000F7E0A"/>
    <w:rsid w:val="000533D8"/>
    <w:rsid w:val="00071C29"/>
    <w:rsid w:val="00085C53"/>
    <w:rsid w:val="000F7E0A"/>
    <w:rsid w:val="0018002A"/>
    <w:rsid w:val="001D46B3"/>
    <w:rsid w:val="00225FE7"/>
    <w:rsid w:val="005874E3"/>
    <w:rsid w:val="005A7E57"/>
    <w:rsid w:val="007F3D1C"/>
    <w:rsid w:val="00830C97"/>
    <w:rsid w:val="009306A6"/>
    <w:rsid w:val="00A66A0C"/>
    <w:rsid w:val="00AC4724"/>
    <w:rsid w:val="00C14498"/>
    <w:rsid w:val="071E3DE1"/>
    <w:rsid w:val="20817A88"/>
    <w:rsid w:val="27DA3022"/>
    <w:rsid w:val="290073CD"/>
    <w:rsid w:val="29712D49"/>
    <w:rsid w:val="298B03C9"/>
    <w:rsid w:val="33F75352"/>
    <w:rsid w:val="54D062C6"/>
    <w:rsid w:val="69EF4DF0"/>
    <w:rsid w:val="6B7B49E9"/>
    <w:rsid w:val="792D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0C8071-7B6E-4010-A1EA-58B2F8F5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ABB64-58C5-48C3-AE08-7FDF5EBF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639</Characters>
  <Application>Microsoft Office Word</Application>
  <DocSecurity>0</DocSecurity>
  <Lines>21</Lines>
  <Paragraphs>6</Paragraphs>
  <ScaleCrop>false</ScaleCrop>
  <Company>Microsoft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pc</cp:lastModifiedBy>
  <cp:revision>4</cp:revision>
  <cp:lastPrinted>2022-03-18T01:51:00Z</cp:lastPrinted>
  <dcterms:created xsi:type="dcterms:W3CDTF">2022-12-23T08:30:00Z</dcterms:created>
  <dcterms:modified xsi:type="dcterms:W3CDTF">2022-12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  <property fmtid="{D5CDD505-2E9C-101B-9397-08002B2CF9AE}" pid="3" name="ICV">
    <vt:lpwstr>4DD4910F7BC4417CAA528661CCE42E9B</vt:lpwstr>
  </property>
</Properties>
</file>